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535"/>
        <w:tblOverlap w:val="never"/>
        <w:tblW w:w="15309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8"/>
        <w:gridCol w:w="986"/>
        <w:gridCol w:w="3381"/>
        <w:gridCol w:w="3525"/>
        <w:gridCol w:w="559"/>
        <w:gridCol w:w="926"/>
        <w:gridCol w:w="424"/>
        <w:gridCol w:w="918"/>
        <w:gridCol w:w="425"/>
        <w:gridCol w:w="279"/>
        <w:gridCol w:w="560"/>
        <w:gridCol w:w="434"/>
        <w:gridCol w:w="2554"/>
      </w:tblGrid>
      <w:tr w:rsidR="003F7F57" w14:paraId="5C9D4C46" w14:textId="77777777" w:rsidTr="00561AEF">
        <w:trPr>
          <w:cantSplit/>
          <w:trHeight w:val="624"/>
        </w:trPr>
        <w:tc>
          <w:tcPr>
            <w:tcW w:w="971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65F244FC" w14:textId="749E7C7E" w:rsidR="003F7F57" w:rsidRDefault="003F7F57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-6"/>
                <w:kern w:val="0"/>
                <w:szCs w:val="21"/>
              </w:rPr>
              <w:t xml:space="preserve">　　　令和●年度　　　　　週指導計画（短期）　●～●月　　　　</w:t>
            </w:r>
            <w:r w:rsidR="004F6174">
              <w:rPr>
                <w:rFonts w:ascii="Times New Roman" w:hAnsi="Times New Roman" w:hint="eastAsia"/>
                <w:spacing w:val="-6"/>
                <w:kern w:val="0"/>
                <w:szCs w:val="21"/>
              </w:rPr>
              <w:t>０</w:t>
            </w:r>
            <w:r>
              <w:rPr>
                <w:rFonts w:ascii="Times New Roman" w:hAnsi="Times New Roman" w:hint="eastAsia"/>
                <w:spacing w:val="-6"/>
                <w:kern w:val="0"/>
                <w:szCs w:val="21"/>
              </w:rPr>
              <w:t>歳児（●●組）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1A4D5EA7" w14:textId="77777777" w:rsidR="003F7F57" w:rsidRPr="00D7230A" w:rsidRDefault="003F7F57" w:rsidP="00D7230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所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4DDBF" w14:textId="77777777" w:rsidR="003F7F57" w:rsidRPr="00D7230A" w:rsidRDefault="003F7F57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782BC140" w14:textId="77777777" w:rsidR="003F7F57" w:rsidRPr="00D7230A" w:rsidRDefault="003F7F57" w:rsidP="00D7230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主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19E6C" w14:textId="77777777" w:rsidR="003F7F57" w:rsidRPr="00D7230A" w:rsidRDefault="003F7F57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70477DE8" w14:textId="77777777" w:rsidR="003F7F57" w:rsidRPr="00D7230A" w:rsidRDefault="003F7F57" w:rsidP="00D7230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担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71F" w14:textId="77777777" w:rsidR="003F7F57" w:rsidRDefault="003F7F57" w:rsidP="00D7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B6924" w14:paraId="15AD2E49" w14:textId="2AD8B386" w:rsidTr="00A66921">
        <w:trPr>
          <w:cantSplit/>
          <w:trHeight w:val="1193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323713FD" w14:textId="3E976139" w:rsidR="001B6924" w:rsidRPr="00B71FA0" w:rsidRDefault="001B6924" w:rsidP="00D7230A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B71FA0">
              <w:rPr>
                <w:rFonts w:ascii="Times New Roman" w:hAnsi="Times New Roman" w:hint="eastAsia"/>
                <w:kern w:val="0"/>
                <w:sz w:val="16"/>
                <w:szCs w:val="16"/>
              </w:rPr>
              <w:t>今期のねらい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69328" w14:textId="4B14D147" w:rsidR="001B6924" w:rsidRPr="00B71FA0" w:rsidRDefault="00AA7862" w:rsidP="00D7230A">
            <w:pPr>
              <w:autoSpaceDE w:val="0"/>
              <w:autoSpaceDN w:val="0"/>
              <w:adjustRightInd w:val="0"/>
              <w:spacing w:line="0" w:lineRule="atLeast"/>
              <w:ind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●養護のねらい　〇教育のねらい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1F29E925" w14:textId="77777777" w:rsidR="00A66921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ind w:left="140" w:right="113" w:hangingChars="100" w:hanging="140"/>
              <w:jc w:val="center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A66921">
              <w:rPr>
                <w:rFonts w:ascii="Times New Roman" w:hAnsi="Times New Roman" w:hint="eastAsia"/>
                <w:kern w:val="0"/>
                <w:sz w:val="14"/>
                <w:szCs w:val="14"/>
              </w:rPr>
              <w:t>特別支援保育</w:t>
            </w:r>
          </w:p>
          <w:p w14:paraId="37C82E83" w14:textId="5E55DDC6" w:rsidR="001B6924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ind w:left="132" w:right="113" w:hangingChars="100" w:hanging="132"/>
              <w:jc w:val="center"/>
              <w:rPr>
                <w:rFonts w:ascii="Times New Roman" w:hAnsi="Times New Roman"/>
                <w:spacing w:val="-4"/>
                <w:kern w:val="0"/>
                <w:sz w:val="14"/>
                <w:szCs w:val="14"/>
              </w:rPr>
            </w:pPr>
            <w:r w:rsidRPr="00A66921">
              <w:rPr>
                <w:rFonts w:ascii="Times New Roman" w:hAnsi="Times New Roman" w:hint="eastAsia"/>
                <w:spacing w:val="-4"/>
                <w:kern w:val="0"/>
                <w:sz w:val="14"/>
                <w:szCs w:val="14"/>
              </w:rPr>
              <w:t>（共に育ち合う）</w:t>
            </w:r>
          </w:p>
        </w:tc>
        <w:tc>
          <w:tcPr>
            <w:tcW w:w="3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42BB" w14:textId="77777777" w:rsidR="001B6924" w:rsidRPr="00694C0B" w:rsidRDefault="001B6924" w:rsidP="00D7230A">
            <w:pPr>
              <w:autoSpaceDE w:val="0"/>
              <w:autoSpaceDN w:val="0"/>
              <w:adjustRightInd w:val="0"/>
              <w:spacing w:line="0" w:lineRule="atLeast"/>
              <w:ind w:left="180" w:hangingChars="100" w:hanging="18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44EEF6B" w14:textId="77010A73" w:rsidR="001B6924" w:rsidRPr="00694C0B" w:rsidRDefault="00E4526A" w:rsidP="00D7230A">
            <w:pPr>
              <w:autoSpaceDE w:val="0"/>
              <w:autoSpaceDN w:val="0"/>
              <w:adjustRightInd w:val="0"/>
              <w:spacing w:line="0" w:lineRule="atLeast"/>
              <w:ind w:left="180" w:right="113" w:hangingChars="100" w:hanging="18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行　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BE94E" w14:textId="77777777" w:rsidR="001B6924" w:rsidRPr="00694C0B" w:rsidRDefault="001B6924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B6924" w14:paraId="11897456" w14:textId="77777777" w:rsidTr="00D7230A">
        <w:trPr>
          <w:cantSplit/>
          <w:trHeight w:val="228"/>
        </w:trPr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30FF" w14:textId="610755E4" w:rsidR="001B6924" w:rsidRPr="001B6924" w:rsidRDefault="001B692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6924">
              <w:rPr>
                <w:rFonts w:ascii="ＭＳ 明朝" w:hAnsi="ＭＳ 明朝" w:hint="eastAsia"/>
                <w:kern w:val="0"/>
                <w:sz w:val="18"/>
                <w:szCs w:val="18"/>
              </w:rPr>
              <w:t>こどもの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A98" w14:textId="187D47EA" w:rsidR="001B6924" w:rsidRPr="000A30F4" w:rsidRDefault="001B692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FC2" w14:textId="4F54F1B3" w:rsidR="001B6924" w:rsidRPr="00F818C6" w:rsidRDefault="001B6924" w:rsidP="00D7230A"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6BD" w14:textId="08C94BDB" w:rsidR="001B6924" w:rsidRPr="00F818C6" w:rsidRDefault="001B6924" w:rsidP="00D7230A"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284" w14:textId="2D6FC349" w:rsidR="001B6924" w:rsidRPr="00F818C6" w:rsidRDefault="001B6924" w:rsidP="00D7230A"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</w:tr>
      <w:tr w:rsidR="001B6924" w14:paraId="4FCDDB79" w14:textId="77777777" w:rsidTr="00D7230A">
        <w:trPr>
          <w:cantSplit/>
          <w:trHeight w:val="1169"/>
        </w:trPr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C35675" w14:textId="77777777" w:rsidR="001B6924" w:rsidRDefault="001B692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001" w14:textId="77777777" w:rsidR="001B6924" w:rsidRPr="000A30F4" w:rsidRDefault="001B6924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665" w14:textId="77777777" w:rsidR="001B6924" w:rsidRPr="00F818C6" w:rsidRDefault="001B6924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4BB" w14:textId="77777777" w:rsidR="001B6924" w:rsidRPr="00F818C6" w:rsidRDefault="001B6924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AB6" w14:textId="77777777" w:rsidR="001B6924" w:rsidRPr="00F818C6" w:rsidRDefault="001B6924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E4526A" w14:paraId="11B7D4CD" w14:textId="77777777" w:rsidTr="00A66921">
        <w:trPr>
          <w:cantSplit/>
          <w:trHeight w:val="381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6140CDAC" w14:textId="77777777" w:rsidR="00E4526A" w:rsidRPr="00E4526A" w:rsidRDefault="00E4526A" w:rsidP="00D7230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4526A">
              <w:rPr>
                <w:rFonts w:ascii="ＭＳ 明朝" w:hAnsi="ＭＳ 明朝" w:cs="ＭＳ Ｐゴシック" w:hint="eastAsia"/>
                <w:bCs/>
                <w:noProof/>
                <w:color w:val="000000"/>
                <w:kern w:val="0"/>
                <w:sz w:val="18"/>
                <w:szCs w:val="18"/>
              </w:rPr>
              <w:t>内　　　　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6995" w14:textId="54525709" w:rsidR="00E4526A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kern w:val="0"/>
                <w:sz w:val="18"/>
                <w:szCs w:val="18"/>
              </w:rPr>
              <w:t>【養護】</w:t>
            </w:r>
          </w:p>
          <w:p w14:paraId="489C0904" w14:textId="77777777" w:rsidR="00A66921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58F989B" w14:textId="7C82AA12" w:rsidR="00A66921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生命の保持</w:t>
            </w:r>
          </w:p>
          <w:p w14:paraId="54B2EB26" w14:textId="1D52B701" w:rsidR="00A66921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情緒の安定</w:t>
            </w:r>
          </w:p>
          <w:p w14:paraId="4CD5B124" w14:textId="77777777" w:rsid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83DDD8C" w14:textId="77777777" w:rsid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82B9994" w14:textId="77777777" w:rsidR="00A66921" w:rsidRPr="00A66921" w:rsidRDefault="00A66921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D93D863" w14:textId="4A6521B6" w:rsidR="00E4526A" w:rsidRPr="00D7230A" w:rsidRDefault="00E4526A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【教育】</w:t>
            </w:r>
          </w:p>
          <w:p w14:paraId="2BE13957" w14:textId="77777777" w:rsidR="00E4526A" w:rsidRPr="00D7230A" w:rsidRDefault="00E4526A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9EDF952" w14:textId="77777777" w:rsidR="00CE49DE" w:rsidRDefault="004F617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健やかに</w:t>
            </w:r>
          </w:p>
          <w:p w14:paraId="640ED43F" w14:textId="351BBA45" w:rsidR="00CE49DE" w:rsidRDefault="00660C57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 </w:t>
            </w:r>
            <w:r w:rsidR="004F6174"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伸び伸びと</w:t>
            </w:r>
          </w:p>
          <w:p w14:paraId="3ABF810A" w14:textId="3982A55E" w:rsidR="00E4526A" w:rsidRDefault="004F617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育つ</w:t>
            </w:r>
          </w:p>
          <w:p w14:paraId="36A3CCB8" w14:textId="77777777" w:rsidR="00CE49DE" w:rsidRPr="004F6174" w:rsidRDefault="00CE49DE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14:paraId="61C08BDC" w14:textId="77777777" w:rsidR="00CE49DE" w:rsidRDefault="004F6174" w:rsidP="00AA78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身近な人と気持ちが</w:t>
            </w:r>
          </w:p>
          <w:p w14:paraId="31EE86C0" w14:textId="7BE3805E" w:rsidR="004F6174" w:rsidRDefault="004F6174" w:rsidP="00AA78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通じ合う</w:t>
            </w:r>
          </w:p>
          <w:p w14:paraId="7F9A0450" w14:textId="77777777" w:rsidR="00CE49DE" w:rsidRPr="004F6174" w:rsidRDefault="00CE49DE" w:rsidP="00AA78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14:paraId="65B202B7" w14:textId="77777777" w:rsidR="00CE49DE" w:rsidRDefault="004F6174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身近なものと関わり</w:t>
            </w:r>
          </w:p>
          <w:p w14:paraId="11419F47" w14:textId="03C5BDAA" w:rsidR="004F6174" w:rsidRPr="00AE743E" w:rsidRDefault="00660C57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 </w:t>
            </w:r>
            <w:r w:rsidR="004F6174"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感性が育つ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810AE" w14:textId="77777777" w:rsidR="00E4526A" w:rsidRPr="000A30F4" w:rsidRDefault="00E4526A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AB4C" w14:textId="77777777" w:rsidR="00E4526A" w:rsidRPr="00F818C6" w:rsidRDefault="00E4526A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2C0B" w14:textId="77777777" w:rsidR="00E4526A" w:rsidRPr="00F818C6" w:rsidRDefault="00E4526A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8CFE" w14:textId="77777777" w:rsidR="00E4526A" w:rsidRPr="00F818C6" w:rsidRDefault="00E4526A" w:rsidP="00D7230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E4526A" w14:paraId="22758746" w14:textId="77777777" w:rsidTr="00D7230A">
        <w:trPr>
          <w:cantSplit/>
          <w:trHeight w:val="1688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E24FBD" w14:textId="5E9A8428" w:rsidR="00D7230A" w:rsidRDefault="00D7230A" w:rsidP="00D7230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環境構成</w:t>
            </w:r>
          </w:p>
          <w:p w14:paraId="3B62437C" w14:textId="0AF470DD" w:rsidR="00E4526A" w:rsidRPr="00D7230A" w:rsidRDefault="00D7230A" w:rsidP="00D7230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援助及び配慮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C450" w14:textId="77777777" w:rsidR="00E4526A" w:rsidRPr="00C758FB" w:rsidRDefault="00E4526A" w:rsidP="00D7230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F09DA" w14:textId="77777777" w:rsidR="00E4526A" w:rsidRPr="005137BB" w:rsidRDefault="00E4526A" w:rsidP="00D7230A">
            <w:pPr>
              <w:widowControl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9D367" w14:textId="77777777" w:rsidR="00E4526A" w:rsidRPr="0061285C" w:rsidRDefault="00E4526A" w:rsidP="00D7230A">
            <w:pPr>
              <w:widowControl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DCC7" w14:textId="77777777" w:rsidR="00E4526A" w:rsidRPr="0061285C" w:rsidRDefault="00E4526A" w:rsidP="00D7230A">
            <w:pPr>
              <w:widowControl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</w:tr>
      <w:tr w:rsidR="00E4526A" w14:paraId="7E6F232E" w14:textId="77777777" w:rsidTr="00D7230A">
        <w:trPr>
          <w:cantSplit/>
          <w:trHeight w:val="141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2CD" w14:textId="77777777" w:rsidR="00D7230A" w:rsidRDefault="00D7230A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評価</w:t>
            </w:r>
          </w:p>
          <w:p w14:paraId="38BECC9E" w14:textId="77777777" w:rsidR="00D7230A" w:rsidRDefault="00D7230A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およ</w:t>
            </w: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び</w:t>
            </w:r>
          </w:p>
          <w:p w14:paraId="7353E496" w14:textId="3FC9B8AE" w:rsidR="00E4526A" w:rsidRPr="00D7230A" w:rsidRDefault="00D7230A" w:rsidP="00D7230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反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0F1" w14:textId="77777777" w:rsidR="00E4526A" w:rsidRPr="00C66420" w:rsidRDefault="00E4526A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088" w14:textId="77777777" w:rsidR="00E4526A" w:rsidRPr="005137BB" w:rsidRDefault="00E4526A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94B" w14:textId="77777777" w:rsidR="00E4526A" w:rsidRPr="005137BB" w:rsidRDefault="00E4526A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4EC" w14:textId="77777777" w:rsidR="00E4526A" w:rsidRPr="00875962" w:rsidRDefault="00E4526A" w:rsidP="00D7230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</w:tr>
    </w:tbl>
    <w:p w14:paraId="4C793677" w14:textId="77777777" w:rsidR="00917B41" w:rsidRDefault="00917B41" w:rsidP="00D7230A"/>
    <w:p w14:paraId="003D1C06" w14:textId="77777777" w:rsidR="00A66921" w:rsidRDefault="00A66921" w:rsidP="00CE49DE"/>
    <w:tbl>
      <w:tblPr>
        <w:tblpPr w:leftFromText="142" w:rightFromText="142" w:vertAnchor="page" w:horzAnchor="margin" w:tblpY="535"/>
        <w:tblOverlap w:val="never"/>
        <w:tblW w:w="15309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8"/>
        <w:gridCol w:w="986"/>
        <w:gridCol w:w="3381"/>
        <w:gridCol w:w="3525"/>
        <w:gridCol w:w="559"/>
        <w:gridCol w:w="926"/>
        <w:gridCol w:w="424"/>
        <w:gridCol w:w="918"/>
        <w:gridCol w:w="425"/>
        <w:gridCol w:w="839"/>
        <w:gridCol w:w="434"/>
        <w:gridCol w:w="2554"/>
      </w:tblGrid>
      <w:tr w:rsidR="00A66921" w14:paraId="483D9C31" w14:textId="77777777" w:rsidTr="00583DA0">
        <w:trPr>
          <w:cantSplit/>
          <w:trHeight w:val="624"/>
        </w:trPr>
        <w:tc>
          <w:tcPr>
            <w:tcW w:w="971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6661255A" w14:textId="5DF13C9A" w:rsidR="00A66921" w:rsidRDefault="00A66921" w:rsidP="0077663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-6"/>
                <w:kern w:val="0"/>
                <w:szCs w:val="21"/>
              </w:rPr>
              <w:t xml:space="preserve">　　　令和●年度　　　　　週指導計画（短期）　●～●月　　　　</w:t>
            </w:r>
            <w:r w:rsidR="00676CDA">
              <w:rPr>
                <w:rFonts w:ascii="Times New Roman" w:hAnsi="Times New Roman" w:hint="eastAsia"/>
                <w:spacing w:val="-6"/>
                <w:kern w:val="0"/>
                <w:szCs w:val="21"/>
              </w:rPr>
              <w:t>０</w:t>
            </w:r>
            <w:r>
              <w:rPr>
                <w:rFonts w:ascii="Times New Roman" w:hAnsi="Times New Roman" w:hint="eastAsia"/>
                <w:spacing w:val="-6"/>
                <w:kern w:val="0"/>
                <w:szCs w:val="21"/>
              </w:rPr>
              <w:t xml:space="preserve">歳児（●●組）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37E2CB35" w14:textId="77777777" w:rsidR="00A66921" w:rsidRPr="00D7230A" w:rsidRDefault="00A66921" w:rsidP="0077663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所長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A7E1C" w14:textId="77777777" w:rsidR="00A66921" w:rsidRPr="00D7230A" w:rsidRDefault="00A66921" w:rsidP="007766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4BE4A115" w14:textId="77777777" w:rsidR="00A66921" w:rsidRPr="00D7230A" w:rsidRDefault="00A66921" w:rsidP="0077663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主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48337" w14:textId="77777777" w:rsidR="00A66921" w:rsidRPr="00D7230A" w:rsidRDefault="00A66921" w:rsidP="007766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512A8DA0" w14:textId="77777777" w:rsidR="00A66921" w:rsidRPr="00D7230A" w:rsidRDefault="00A66921" w:rsidP="0077663A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7230A">
              <w:rPr>
                <w:rFonts w:ascii="Times New Roman" w:hAnsi="Times New Roman" w:hint="eastAsia"/>
                <w:kern w:val="0"/>
                <w:sz w:val="18"/>
                <w:szCs w:val="18"/>
              </w:rPr>
              <w:t>担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940" w14:textId="77777777" w:rsidR="00A66921" w:rsidRDefault="00A66921" w:rsidP="00776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A66921" w14:paraId="2E31B924" w14:textId="77777777" w:rsidTr="0077663A">
        <w:trPr>
          <w:cantSplit/>
          <w:trHeight w:val="1193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7E9DEBDF" w14:textId="77777777" w:rsidR="00A66921" w:rsidRPr="00B71FA0" w:rsidRDefault="00A66921" w:rsidP="0077663A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B71FA0">
              <w:rPr>
                <w:rFonts w:ascii="Times New Roman" w:hAnsi="Times New Roman" w:hint="eastAsia"/>
                <w:kern w:val="0"/>
                <w:sz w:val="16"/>
                <w:szCs w:val="16"/>
              </w:rPr>
              <w:t>今期のねらい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ED5AE" w14:textId="448FB64B" w:rsidR="00A66921" w:rsidRPr="00B71FA0" w:rsidRDefault="00A66921" w:rsidP="0077663A">
            <w:pPr>
              <w:autoSpaceDE w:val="0"/>
              <w:autoSpaceDN w:val="0"/>
              <w:adjustRightInd w:val="0"/>
              <w:spacing w:line="0" w:lineRule="atLeast"/>
              <w:ind w:right="113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36083DDE" w14:textId="77777777" w:rsidR="00A66921" w:rsidRPr="00A66921" w:rsidRDefault="00A66921" w:rsidP="0077663A">
            <w:pPr>
              <w:autoSpaceDE w:val="0"/>
              <w:autoSpaceDN w:val="0"/>
              <w:adjustRightInd w:val="0"/>
              <w:spacing w:line="0" w:lineRule="atLeast"/>
              <w:ind w:left="140" w:right="113" w:hangingChars="100" w:hanging="140"/>
              <w:jc w:val="center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A66921">
              <w:rPr>
                <w:rFonts w:ascii="Times New Roman" w:hAnsi="Times New Roman" w:hint="eastAsia"/>
                <w:kern w:val="0"/>
                <w:sz w:val="14"/>
                <w:szCs w:val="14"/>
              </w:rPr>
              <w:t>特別支援保育</w:t>
            </w:r>
          </w:p>
          <w:p w14:paraId="753A3653" w14:textId="77777777" w:rsidR="00A66921" w:rsidRPr="00A66921" w:rsidRDefault="00A66921" w:rsidP="0077663A">
            <w:pPr>
              <w:autoSpaceDE w:val="0"/>
              <w:autoSpaceDN w:val="0"/>
              <w:adjustRightInd w:val="0"/>
              <w:spacing w:line="0" w:lineRule="atLeast"/>
              <w:ind w:left="132" w:right="113" w:hangingChars="100" w:hanging="132"/>
              <w:jc w:val="center"/>
              <w:rPr>
                <w:rFonts w:ascii="Times New Roman" w:hAnsi="Times New Roman"/>
                <w:spacing w:val="-4"/>
                <w:kern w:val="0"/>
                <w:sz w:val="14"/>
                <w:szCs w:val="14"/>
              </w:rPr>
            </w:pPr>
            <w:r w:rsidRPr="00A66921">
              <w:rPr>
                <w:rFonts w:ascii="Times New Roman" w:hAnsi="Times New Roman" w:hint="eastAsia"/>
                <w:spacing w:val="-4"/>
                <w:kern w:val="0"/>
                <w:sz w:val="14"/>
                <w:szCs w:val="14"/>
              </w:rPr>
              <w:t>（共に育ち合う）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315B2" w14:textId="77777777" w:rsidR="00A66921" w:rsidRPr="00694C0B" w:rsidRDefault="00A66921" w:rsidP="0077663A">
            <w:pPr>
              <w:autoSpaceDE w:val="0"/>
              <w:autoSpaceDN w:val="0"/>
              <w:adjustRightInd w:val="0"/>
              <w:spacing w:line="0" w:lineRule="atLeast"/>
              <w:ind w:left="180" w:hangingChars="100" w:hanging="18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9A43E23" w14:textId="77777777" w:rsidR="00A66921" w:rsidRPr="00694C0B" w:rsidRDefault="00A66921" w:rsidP="0077663A">
            <w:pPr>
              <w:autoSpaceDE w:val="0"/>
              <w:autoSpaceDN w:val="0"/>
              <w:adjustRightInd w:val="0"/>
              <w:spacing w:line="0" w:lineRule="atLeast"/>
              <w:ind w:left="180" w:right="113" w:hangingChars="100" w:hanging="18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行　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06A7A" w14:textId="77777777" w:rsidR="00A66921" w:rsidRPr="00694C0B" w:rsidRDefault="00A66921" w:rsidP="0077663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66921" w14:paraId="6072CE67" w14:textId="77777777" w:rsidTr="00B81673">
        <w:trPr>
          <w:cantSplit/>
          <w:trHeight w:val="228"/>
        </w:trPr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666E" w14:textId="77777777" w:rsidR="00A66921" w:rsidRPr="001B6924" w:rsidRDefault="00A66921" w:rsidP="007766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B6924">
              <w:rPr>
                <w:rFonts w:ascii="ＭＳ 明朝" w:hAnsi="ＭＳ 明朝" w:hint="eastAsia"/>
                <w:kern w:val="0"/>
                <w:sz w:val="18"/>
                <w:szCs w:val="18"/>
              </w:rPr>
              <w:t>こどもの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753" w14:textId="77777777" w:rsidR="00A66921" w:rsidRPr="000A30F4" w:rsidRDefault="00A66921" w:rsidP="007766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B11" w14:textId="77777777" w:rsidR="00A66921" w:rsidRPr="00F818C6" w:rsidRDefault="00A66921" w:rsidP="0077663A"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  <w:r w:rsidRPr="00B71FA0">
              <w:rPr>
                <w:rFonts w:ascii="Times New Roman" w:hAnsi="Times New Roman" w:hint="eastAsia"/>
                <w:kern w:val="0"/>
                <w:sz w:val="18"/>
                <w:szCs w:val="18"/>
              </w:rPr>
              <w:t>第〇週～第〇週（　／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～　／　）</w:t>
            </w:r>
          </w:p>
        </w:tc>
        <w:tc>
          <w:tcPr>
            <w:tcW w:w="7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71022" w14:textId="0645BC15" w:rsidR="00A66921" w:rsidRPr="00B81673" w:rsidRDefault="00651F3D" w:rsidP="00651F3D">
            <w:pPr>
              <w:widowControl/>
              <w:tabs>
                <w:tab w:val="center" w:pos="3483"/>
              </w:tabs>
              <w:spacing w:line="0" w:lineRule="atLeast"/>
              <w:rPr>
                <w:rFonts w:ascii="Times New Roman" w:hAnsi="Times New Roman"/>
                <w:spacing w:val="-6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  <w:tab/>
            </w:r>
            <w:r w:rsidR="00A66921" w:rsidRPr="00B81673">
              <w:rPr>
                <w:rFonts w:ascii="Times New Roman" w:hAnsi="Times New Roman" w:hint="eastAsia"/>
                <w:spacing w:val="-6"/>
                <w:kern w:val="0"/>
                <w:sz w:val="18"/>
                <w:szCs w:val="18"/>
              </w:rPr>
              <w:t>評価および反省</w:t>
            </w:r>
          </w:p>
        </w:tc>
      </w:tr>
      <w:tr w:rsidR="00A66921" w14:paraId="227B2836" w14:textId="77777777" w:rsidTr="00A66921">
        <w:trPr>
          <w:cantSplit/>
          <w:trHeight w:val="1169"/>
        </w:trPr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652E65" w14:textId="77777777" w:rsidR="00A66921" w:rsidRDefault="00A66921" w:rsidP="0077663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E86" w14:textId="77777777" w:rsidR="00A66921" w:rsidRPr="000A30F4" w:rsidRDefault="00A66921" w:rsidP="0077663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F9B" w14:textId="77777777" w:rsidR="00A66921" w:rsidRPr="00F818C6" w:rsidRDefault="00A66921" w:rsidP="0077663A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70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0521D" w14:textId="77777777" w:rsidR="00A66921" w:rsidRPr="00A41187" w:rsidRDefault="00A66921" w:rsidP="0077663A">
            <w:pPr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pacing w:val="-6"/>
                <w:kern w:val="0"/>
                <w:sz w:val="18"/>
                <w:szCs w:val="18"/>
              </w:rPr>
            </w:pPr>
          </w:p>
        </w:tc>
      </w:tr>
      <w:tr w:rsidR="004F6174" w14:paraId="19DEE206" w14:textId="77777777" w:rsidTr="008C06FB">
        <w:trPr>
          <w:cantSplit/>
          <w:trHeight w:val="381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69C254E4" w14:textId="77777777" w:rsidR="004F6174" w:rsidRPr="00E4526A" w:rsidRDefault="004F6174" w:rsidP="004F6174">
            <w:pPr>
              <w:autoSpaceDE w:val="0"/>
              <w:autoSpaceDN w:val="0"/>
              <w:adjustRightInd w:val="0"/>
              <w:spacing w:line="0" w:lineRule="atLeast"/>
              <w:ind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4526A">
              <w:rPr>
                <w:rFonts w:ascii="ＭＳ 明朝" w:hAnsi="ＭＳ 明朝" w:cs="ＭＳ Ｐゴシック" w:hint="eastAsia"/>
                <w:bCs/>
                <w:noProof/>
                <w:color w:val="000000"/>
                <w:kern w:val="0"/>
                <w:sz w:val="18"/>
                <w:szCs w:val="18"/>
              </w:rPr>
              <w:t>内　　　　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8A36" w14:textId="77777777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kern w:val="0"/>
                <w:sz w:val="18"/>
                <w:szCs w:val="18"/>
              </w:rPr>
              <w:t>【養護】</w:t>
            </w:r>
          </w:p>
          <w:p w14:paraId="381CFF14" w14:textId="77777777" w:rsidR="004F6174" w:rsidRPr="00A66921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4B72645A" w14:textId="77777777" w:rsidR="004F6174" w:rsidRPr="00A66921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生命の保持</w:t>
            </w:r>
          </w:p>
          <w:p w14:paraId="7E80B279" w14:textId="77777777" w:rsidR="004F6174" w:rsidRPr="00A66921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spacing w:val="-4"/>
                <w:kern w:val="0"/>
                <w:sz w:val="18"/>
                <w:szCs w:val="18"/>
              </w:rPr>
            </w:pPr>
            <w:r w:rsidRPr="00A66921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t>情緒の安定</w:t>
            </w:r>
          </w:p>
          <w:p w14:paraId="2A4BCDBC" w14:textId="77777777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39206FDA" w14:textId="77777777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C6FCDC5" w14:textId="77777777" w:rsidR="004F6174" w:rsidRPr="00A66921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835D4A8" w14:textId="77777777" w:rsidR="004F6174" w:rsidRPr="00D7230A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【教育】</w:t>
            </w:r>
          </w:p>
          <w:p w14:paraId="242C25EC" w14:textId="77777777" w:rsidR="004F6174" w:rsidRPr="00D7230A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A914455" w14:textId="77777777" w:rsidR="00CE49DE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健やかに</w:t>
            </w:r>
          </w:p>
          <w:p w14:paraId="00D5ED43" w14:textId="744C2CF3" w:rsidR="00CE49DE" w:rsidRDefault="001F6B49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  </w:t>
            </w:r>
            <w:r w:rsidR="004F6174"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伸び伸びと</w:t>
            </w:r>
          </w:p>
          <w:p w14:paraId="4CB78FFF" w14:textId="01F721BC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育つ</w:t>
            </w:r>
          </w:p>
          <w:p w14:paraId="3BFA2947" w14:textId="77777777" w:rsidR="00CE49DE" w:rsidRPr="004F6174" w:rsidRDefault="00CE49DE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14:paraId="4E8D1B2E" w14:textId="77777777" w:rsidR="00CE49DE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身近な人と気持ちが</w:t>
            </w:r>
          </w:p>
          <w:p w14:paraId="391C0B7E" w14:textId="070E66DF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通じ合う</w:t>
            </w:r>
          </w:p>
          <w:p w14:paraId="5D3E3746" w14:textId="77777777" w:rsidR="00CE49DE" w:rsidRPr="004F6174" w:rsidRDefault="00CE49DE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</w:p>
          <w:p w14:paraId="19799583" w14:textId="77777777" w:rsidR="00CE49DE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・身近なものと関わり</w:t>
            </w:r>
          </w:p>
          <w:p w14:paraId="6EA9AF6A" w14:textId="29656E80" w:rsidR="004F6174" w:rsidRPr="00AE743E" w:rsidRDefault="001F6B49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 xml:space="preserve"> </w:t>
            </w:r>
            <w:r w:rsidR="004F6174" w:rsidRPr="004F6174">
              <w:rPr>
                <w:rFonts w:ascii="ＭＳ 明朝" w:hAnsi="ＭＳ 明朝" w:hint="eastAsia"/>
                <w:kern w:val="0"/>
                <w:sz w:val="14"/>
                <w:szCs w:val="14"/>
              </w:rPr>
              <w:t>感性が育つ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B65D2" w14:textId="77777777" w:rsidR="004F6174" w:rsidRPr="000A30F4" w:rsidRDefault="004F6174" w:rsidP="004F617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3447" w14:textId="77777777" w:rsidR="004F6174" w:rsidRPr="00F818C6" w:rsidRDefault="004F6174" w:rsidP="004F6174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70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59702" w14:textId="77777777" w:rsidR="004F6174" w:rsidRPr="00F818C6" w:rsidRDefault="004F6174" w:rsidP="004F6174">
            <w:pPr>
              <w:widowControl/>
              <w:spacing w:line="0" w:lineRule="atLeast"/>
              <w:jc w:val="left"/>
              <w:rPr>
                <w:rFonts w:ascii="Times New Roman" w:hAnsi="Times New Roman"/>
                <w:spacing w:val="-6"/>
                <w:kern w:val="0"/>
                <w:sz w:val="18"/>
                <w:szCs w:val="18"/>
              </w:rPr>
            </w:pPr>
          </w:p>
        </w:tc>
      </w:tr>
      <w:tr w:rsidR="004F6174" w14:paraId="5EBBFCE0" w14:textId="77777777" w:rsidTr="00CE49DE">
        <w:trPr>
          <w:cantSplit/>
          <w:trHeight w:val="156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91BFCC" w14:textId="491D9CF1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環境構成</w:t>
            </w:r>
          </w:p>
          <w:p w14:paraId="7077B0C0" w14:textId="233F293C" w:rsidR="004F6174" w:rsidRPr="00D7230A" w:rsidRDefault="004F6174" w:rsidP="004F6174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援助及び配慮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A611" w14:textId="77777777" w:rsidR="004F6174" w:rsidRPr="00C758FB" w:rsidRDefault="004F6174" w:rsidP="004F6174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BECE" w14:textId="77777777" w:rsidR="004F6174" w:rsidRPr="005137BB" w:rsidRDefault="004F6174" w:rsidP="004F6174">
            <w:pPr>
              <w:widowControl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70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6845" w14:textId="77777777" w:rsidR="004F6174" w:rsidRPr="0061285C" w:rsidRDefault="004F6174" w:rsidP="004F6174">
            <w:pPr>
              <w:widowControl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</w:tr>
      <w:tr w:rsidR="004F6174" w14:paraId="58F6276D" w14:textId="77777777" w:rsidTr="00A92EA3">
        <w:trPr>
          <w:cantSplit/>
          <w:trHeight w:val="141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719" w14:textId="77777777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評価</w:t>
            </w:r>
          </w:p>
          <w:p w14:paraId="0FDA2F3D" w14:textId="77777777" w:rsidR="004F6174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およ</w:t>
            </w: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び</w:t>
            </w:r>
          </w:p>
          <w:p w14:paraId="4052F307" w14:textId="77777777" w:rsidR="004F6174" w:rsidRPr="00D7230A" w:rsidRDefault="004F6174" w:rsidP="004F61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230A">
              <w:rPr>
                <w:rFonts w:ascii="ＭＳ 明朝" w:hAnsi="ＭＳ 明朝" w:hint="eastAsia"/>
                <w:kern w:val="0"/>
                <w:sz w:val="18"/>
                <w:szCs w:val="18"/>
              </w:rPr>
              <w:t>反省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267" w14:textId="77777777" w:rsidR="004F6174" w:rsidRPr="00C66420" w:rsidRDefault="004F6174" w:rsidP="004F617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19D" w14:textId="77777777" w:rsidR="004F6174" w:rsidRPr="005137BB" w:rsidRDefault="004F6174" w:rsidP="004F617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707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C19" w14:textId="77777777" w:rsidR="004F6174" w:rsidRPr="00875962" w:rsidRDefault="004F6174" w:rsidP="004F617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pacing w:val="-5"/>
                <w:kern w:val="0"/>
                <w:sz w:val="18"/>
                <w:szCs w:val="18"/>
              </w:rPr>
            </w:pPr>
          </w:p>
        </w:tc>
      </w:tr>
    </w:tbl>
    <w:p w14:paraId="26D7FFAC" w14:textId="77777777" w:rsidR="00A66921" w:rsidRPr="00917B41" w:rsidRDefault="00A66921" w:rsidP="00CE49DE"/>
    <w:sectPr w:rsidR="00A66921" w:rsidRPr="00917B41" w:rsidSect="001B6924">
      <w:footerReference w:type="default" r:id="rId7"/>
      <w:pgSz w:w="16838" w:h="11906" w:orient="landscape" w:code="9"/>
      <w:pgMar w:top="567" w:right="567" w:bottom="567" w:left="851" w:header="680" w:footer="113" w:gutter="0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729D" w14:textId="77777777" w:rsidR="00D4477F" w:rsidRDefault="00D4477F">
      <w:r>
        <w:separator/>
      </w:r>
    </w:p>
  </w:endnote>
  <w:endnote w:type="continuationSeparator" w:id="0">
    <w:p w14:paraId="6F37E30C" w14:textId="77777777" w:rsidR="00D4477F" w:rsidRDefault="00D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D9DD" w14:textId="77777777" w:rsidR="00E517C7" w:rsidRDefault="00E517C7" w:rsidP="00036A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1BD6" w14:textId="77777777" w:rsidR="00D4477F" w:rsidRDefault="00D4477F">
      <w:r>
        <w:separator/>
      </w:r>
    </w:p>
  </w:footnote>
  <w:footnote w:type="continuationSeparator" w:id="0">
    <w:p w14:paraId="1C5445C5" w14:textId="77777777" w:rsidR="00D4477F" w:rsidRDefault="00D4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18"/>
    <w:rsid w:val="00001A36"/>
    <w:rsid w:val="00020368"/>
    <w:rsid w:val="000214A7"/>
    <w:rsid w:val="00025DE4"/>
    <w:rsid w:val="00026D06"/>
    <w:rsid w:val="00027446"/>
    <w:rsid w:val="00036A77"/>
    <w:rsid w:val="00047629"/>
    <w:rsid w:val="000532A7"/>
    <w:rsid w:val="00062345"/>
    <w:rsid w:val="00076D23"/>
    <w:rsid w:val="00077B9E"/>
    <w:rsid w:val="00085C35"/>
    <w:rsid w:val="000A30F4"/>
    <w:rsid w:val="000B3320"/>
    <w:rsid w:val="000F23F5"/>
    <w:rsid w:val="000F7D9E"/>
    <w:rsid w:val="00104500"/>
    <w:rsid w:val="00110DBF"/>
    <w:rsid w:val="001205E0"/>
    <w:rsid w:val="0013566F"/>
    <w:rsid w:val="001404F5"/>
    <w:rsid w:val="00141BBF"/>
    <w:rsid w:val="00143806"/>
    <w:rsid w:val="001466C9"/>
    <w:rsid w:val="0014713D"/>
    <w:rsid w:val="00197122"/>
    <w:rsid w:val="001B4F3C"/>
    <w:rsid w:val="001B6924"/>
    <w:rsid w:val="001F6B49"/>
    <w:rsid w:val="0020170E"/>
    <w:rsid w:val="00205DE7"/>
    <w:rsid w:val="00206918"/>
    <w:rsid w:val="00206D57"/>
    <w:rsid w:val="002205F4"/>
    <w:rsid w:val="00231531"/>
    <w:rsid w:val="00237DD7"/>
    <w:rsid w:val="002A2501"/>
    <w:rsid w:val="002B6E06"/>
    <w:rsid w:val="002C17DA"/>
    <w:rsid w:val="003163FF"/>
    <w:rsid w:val="00327DB3"/>
    <w:rsid w:val="0033194F"/>
    <w:rsid w:val="003716E1"/>
    <w:rsid w:val="003774B2"/>
    <w:rsid w:val="0038205F"/>
    <w:rsid w:val="003914F4"/>
    <w:rsid w:val="00391A96"/>
    <w:rsid w:val="00395AF2"/>
    <w:rsid w:val="003A510E"/>
    <w:rsid w:val="003A561B"/>
    <w:rsid w:val="003A768D"/>
    <w:rsid w:val="003C05B0"/>
    <w:rsid w:val="003C27D2"/>
    <w:rsid w:val="003C62C7"/>
    <w:rsid w:val="003D6DD3"/>
    <w:rsid w:val="003E2F22"/>
    <w:rsid w:val="003E72D8"/>
    <w:rsid w:val="003F2282"/>
    <w:rsid w:val="003F2760"/>
    <w:rsid w:val="003F7F57"/>
    <w:rsid w:val="004032A2"/>
    <w:rsid w:val="00421451"/>
    <w:rsid w:val="0042540A"/>
    <w:rsid w:val="0043340C"/>
    <w:rsid w:val="00435955"/>
    <w:rsid w:val="00441927"/>
    <w:rsid w:val="0045578C"/>
    <w:rsid w:val="0048613A"/>
    <w:rsid w:val="00487E23"/>
    <w:rsid w:val="00490B8D"/>
    <w:rsid w:val="004B4F49"/>
    <w:rsid w:val="004C3D00"/>
    <w:rsid w:val="004D1FD8"/>
    <w:rsid w:val="004D322C"/>
    <w:rsid w:val="004D475B"/>
    <w:rsid w:val="004F4C82"/>
    <w:rsid w:val="004F6174"/>
    <w:rsid w:val="005137BB"/>
    <w:rsid w:val="0053622D"/>
    <w:rsid w:val="005540B4"/>
    <w:rsid w:val="00557E18"/>
    <w:rsid w:val="00561AEF"/>
    <w:rsid w:val="00566B0E"/>
    <w:rsid w:val="00583DA0"/>
    <w:rsid w:val="00587A32"/>
    <w:rsid w:val="005A0590"/>
    <w:rsid w:val="005B2A13"/>
    <w:rsid w:val="005B3D12"/>
    <w:rsid w:val="005C1ACC"/>
    <w:rsid w:val="005D4B56"/>
    <w:rsid w:val="006117CC"/>
    <w:rsid w:val="0061285C"/>
    <w:rsid w:val="00612F69"/>
    <w:rsid w:val="00641F58"/>
    <w:rsid w:val="00651F3D"/>
    <w:rsid w:val="00660C57"/>
    <w:rsid w:val="00676CDA"/>
    <w:rsid w:val="00694C0B"/>
    <w:rsid w:val="006C1B2A"/>
    <w:rsid w:val="006D2C8B"/>
    <w:rsid w:val="006F108C"/>
    <w:rsid w:val="00704054"/>
    <w:rsid w:val="00705CED"/>
    <w:rsid w:val="00733572"/>
    <w:rsid w:val="00733F57"/>
    <w:rsid w:val="00743088"/>
    <w:rsid w:val="007500E1"/>
    <w:rsid w:val="00761DFF"/>
    <w:rsid w:val="00784EBE"/>
    <w:rsid w:val="007A072A"/>
    <w:rsid w:val="007A13C2"/>
    <w:rsid w:val="007B0E1F"/>
    <w:rsid w:val="007C24D3"/>
    <w:rsid w:val="007C2668"/>
    <w:rsid w:val="007D3AE1"/>
    <w:rsid w:val="007D44F2"/>
    <w:rsid w:val="007E04D5"/>
    <w:rsid w:val="008100C7"/>
    <w:rsid w:val="00815C0A"/>
    <w:rsid w:val="008169C9"/>
    <w:rsid w:val="0082395B"/>
    <w:rsid w:val="00824E06"/>
    <w:rsid w:val="00845ACB"/>
    <w:rsid w:val="00845D63"/>
    <w:rsid w:val="00863FA2"/>
    <w:rsid w:val="0086527E"/>
    <w:rsid w:val="00867A28"/>
    <w:rsid w:val="00875962"/>
    <w:rsid w:val="00891C08"/>
    <w:rsid w:val="008978EF"/>
    <w:rsid w:val="008D67C6"/>
    <w:rsid w:val="008D6C3C"/>
    <w:rsid w:val="008E4185"/>
    <w:rsid w:val="008E682F"/>
    <w:rsid w:val="0090155A"/>
    <w:rsid w:val="00917027"/>
    <w:rsid w:val="00917B41"/>
    <w:rsid w:val="009253D5"/>
    <w:rsid w:val="00930335"/>
    <w:rsid w:val="00930D59"/>
    <w:rsid w:val="00936518"/>
    <w:rsid w:val="00952152"/>
    <w:rsid w:val="00962B58"/>
    <w:rsid w:val="009978C3"/>
    <w:rsid w:val="009A2368"/>
    <w:rsid w:val="009C3D60"/>
    <w:rsid w:val="009F022A"/>
    <w:rsid w:val="009F6170"/>
    <w:rsid w:val="00A0135F"/>
    <w:rsid w:val="00A01785"/>
    <w:rsid w:val="00A02FCA"/>
    <w:rsid w:val="00A1307C"/>
    <w:rsid w:val="00A346C3"/>
    <w:rsid w:val="00A37349"/>
    <w:rsid w:val="00A41187"/>
    <w:rsid w:val="00A50E3F"/>
    <w:rsid w:val="00A56025"/>
    <w:rsid w:val="00A6123A"/>
    <w:rsid w:val="00A61BEC"/>
    <w:rsid w:val="00A63559"/>
    <w:rsid w:val="00A66921"/>
    <w:rsid w:val="00A773E7"/>
    <w:rsid w:val="00A77867"/>
    <w:rsid w:val="00A814B2"/>
    <w:rsid w:val="00A82C03"/>
    <w:rsid w:val="00A844C9"/>
    <w:rsid w:val="00A85B0D"/>
    <w:rsid w:val="00A9124F"/>
    <w:rsid w:val="00AA7862"/>
    <w:rsid w:val="00AB13EA"/>
    <w:rsid w:val="00AB55A6"/>
    <w:rsid w:val="00AD3D31"/>
    <w:rsid w:val="00AE41FB"/>
    <w:rsid w:val="00AE743E"/>
    <w:rsid w:val="00B01472"/>
    <w:rsid w:val="00B03070"/>
    <w:rsid w:val="00B04B32"/>
    <w:rsid w:val="00B07AF2"/>
    <w:rsid w:val="00B140C6"/>
    <w:rsid w:val="00B22F16"/>
    <w:rsid w:val="00B4005B"/>
    <w:rsid w:val="00B40F2F"/>
    <w:rsid w:val="00B43398"/>
    <w:rsid w:val="00B65828"/>
    <w:rsid w:val="00B70076"/>
    <w:rsid w:val="00B71FA0"/>
    <w:rsid w:val="00B81673"/>
    <w:rsid w:val="00B8335D"/>
    <w:rsid w:val="00BB45F5"/>
    <w:rsid w:val="00BB4B0B"/>
    <w:rsid w:val="00BC2919"/>
    <w:rsid w:val="00BC4166"/>
    <w:rsid w:val="00BC4EBD"/>
    <w:rsid w:val="00BD4153"/>
    <w:rsid w:val="00BE041B"/>
    <w:rsid w:val="00C05601"/>
    <w:rsid w:val="00C215CC"/>
    <w:rsid w:val="00C21EF0"/>
    <w:rsid w:val="00C3192C"/>
    <w:rsid w:val="00C34B58"/>
    <w:rsid w:val="00C34EAB"/>
    <w:rsid w:val="00C35DB7"/>
    <w:rsid w:val="00C40EEF"/>
    <w:rsid w:val="00C45272"/>
    <w:rsid w:val="00C51CC5"/>
    <w:rsid w:val="00C61D1F"/>
    <w:rsid w:val="00C66420"/>
    <w:rsid w:val="00C758FB"/>
    <w:rsid w:val="00C76528"/>
    <w:rsid w:val="00C90704"/>
    <w:rsid w:val="00CA2DF9"/>
    <w:rsid w:val="00CC05B6"/>
    <w:rsid w:val="00CC7C58"/>
    <w:rsid w:val="00CE03B5"/>
    <w:rsid w:val="00CE49DE"/>
    <w:rsid w:val="00CE67E7"/>
    <w:rsid w:val="00D01178"/>
    <w:rsid w:val="00D14628"/>
    <w:rsid w:val="00D20598"/>
    <w:rsid w:val="00D24966"/>
    <w:rsid w:val="00D261CF"/>
    <w:rsid w:val="00D40A21"/>
    <w:rsid w:val="00D4477F"/>
    <w:rsid w:val="00D5212B"/>
    <w:rsid w:val="00D6769E"/>
    <w:rsid w:val="00D7193F"/>
    <w:rsid w:val="00D7230A"/>
    <w:rsid w:val="00D9517B"/>
    <w:rsid w:val="00DA7A43"/>
    <w:rsid w:val="00DB2552"/>
    <w:rsid w:val="00DB50E9"/>
    <w:rsid w:val="00DD1A41"/>
    <w:rsid w:val="00DD4398"/>
    <w:rsid w:val="00E10DFB"/>
    <w:rsid w:val="00E12459"/>
    <w:rsid w:val="00E15A16"/>
    <w:rsid w:val="00E43F24"/>
    <w:rsid w:val="00E4526A"/>
    <w:rsid w:val="00E517C7"/>
    <w:rsid w:val="00E77C93"/>
    <w:rsid w:val="00E8405B"/>
    <w:rsid w:val="00E95DA4"/>
    <w:rsid w:val="00EA4FAF"/>
    <w:rsid w:val="00EC3A6A"/>
    <w:rsid w:val="00EC552A"/>
    <w:rsid w:val="00EF3A5B"/>
    <w:rsid w:val="00F10CFA"/>
    <w:rsid w:val="00F11919"/>
    <w:rsid w:val="00F23039"/>
    <w:rsid w:val="00F27DAE"/>
    <w:rsid w:val="00F327D1"/>
    <w:rsid w:val="00F41A41"/>
    <w:rsid w:val="00F443EA"/>
    <w:rsid w:val="00F44C24"/>
    <w:rsid w:val="00F46B7C"/>
    <w:rsid w:val="00F6368D"/>
    <w:rsid w:val="00F72B4C"/>
    <w:rsid w:val="00F818C6"/>
    <w:rsid w:val="00F820C8"/>
    <w:rsid w:val="00F864F3"/>
    <w:rsid w:val="00F920C3"/>
    <w:rsid w:val="00FC0EB4"/>
    <w:rsid w:val="00FD58E6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73865"/>
  <w15:docId w15:val="{99C6B452-F014-4127-94B4-D0C949EA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182" w:lineRule="atLeast"/>
      <w:jc w:val="both"/>
    </w:pPr>
    <w:rPr>
      <w:rFonts w:ascii="Times New Roman" w:hAnsi="Times New Roman"/>
      <w:spacing w:val="-2"/>
      <w:sz w:val="18"/>
      <w:szCs w:val="18"/>
    </w:rPr>
  </w:style>
  <w:style w:type="paragraph" w:styleId="a4">
    <w:name w:val="header"/>
    <w:basedOn w:val="a"/>
    <w:rsid w:val="00815C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5C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14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1471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EA5-A7F8-4496-AC97-F8F75D6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6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仙台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仙台市支倉保育所</dc:creator>
  <cp:lastModifiedBy>渡邉　朋美</cp:lastModifiedBy>
  <cp:revision>58</cp:revision>
  <cp:lastPrinted>2023-04-13T07:33:00Z</cp:lastPrinted>
  <dcterms:created xsi:type="dcterms:W3CDTF">2022-04-04T06:00:00Z</dcterms:created>
  <dcterms:modified xsi:type="dcterms:W3CDTF">2026-02-12T07:44:00Z</dcterms:modified>
</cp:coreProperties>
</file>